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550"/>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0115A1" w:rsidRDefault="0048021F">
                                          <w:pPr>
                                            <w:pStyle w:val="Sansinterligne"/>
                                            <w:rPr>
                                              <w:color w:val="ED7D31" w:themeColor="accent2"/>
                                              <w:sz w:val="26"/>
                                              <w:szCs w:val="26"/>
                                              <w:lang w:val="fr-CA"/>
                                            </w:rPr>
                                          </w:pPr>
                                          <w:r w:rsidRPr="000115A1">
                                            <w:rPr>
                                              <w:color w:val="ED7D31" w:themeColor="accent2"/>
                                              <w:sz w:val="26"/>
                                              <w:szCs w:val="26"/>
                                              <w:lang w:val="fr-CA"/>
                                            </w:rPr>
                                            <w:t>Mohammed Salim MEFLAH</w:t>
                                          </w:r>
                                        </w:p>
                                      </w:sdtContent>
                                    </w:sdt>
                                    <w:p w14:paraId="02B0929E" w14:textId="77777777" w:rsidR="005A7D54" w:rsidRPr="000115A1" w:rsidRDefault="005A7D54">
                                      <w:pPr>
                                        <w:pStyle w:val="Sansinterligne"/>
                                        <w:rPr>
                                          <w:lang w:val="fr-CA"/>
                                        </w:rPr>
                                      </w:pPr>
                                    </w:p>
                                    <w:p w14:paraId="4456E1F2" w14:textId="77777777" w:rsidR="00673AC1" w:rsidRPr="000115A1" w:rsidRDefault="00673AC1">
                                      <w:pPr>
                                        <w:pStyle w:val="Sansinterligne"/>
                                        <w:rPr>
                                          <w:lang w:val="fr-CA"/>
                                        </w:rPr>
                                      </w:pPr>
                                    </w:p>
                                    <w:p w14:paraId="55A09645" w14:textId="3800FACE" w:rsidR="00673AC1" w:rsidRPr="000115A1" w:rsidRDefault="00673AC1">
                                      <w:pPr>
                                        <w:pStyle w:val="Sansinterligne"/>
                                        <w:rPr>
                                          <w:lang w:val="fr-CA"/>
                                        </w:rPr>
                                      </w:pPr>
                                      <w:r w:rsidRPr="000115A1">
                                        <w:rPr>
                                          <w:lang w:val="fr-CA"/>
                                        </w:rPr>
                                        <w:t>Nom 1</w:t>
                                      </w:r>
                                      <w:r w:rsidRPr="000115A1">
                                        <w:rPr>
                                          <w:lang w:val="fr-CA"/>
                                        </w:rPr>
                                        <w:tab/>
                                      </w:r>
                                      <w:r w:rsidR="006B37C4" w:rsidRPr="000115A1">
                                        <w:rPr>
                                          <w:lang w:val="fr-CA"/>
                                        </w:rPr>
                                        <w:t>Laurier Mainguy</w:t>
                                      </w:r>
                                      <w:r w:rsidRPr="000115A1">
                                        <w:rPr>
                                          <w:lang w:val="fr-CA"/>
                                        </w:rPr>
                                        <w:t>__________</w:t>
                                      </w:r>
                                    </w:p>
                                    <w:p w14:paraId="6097C0C0" w14:textId="497D2C71" w:rsidR="00673AC1" w:rsidRPr="000115A1" w:rsidRDefault="00673AC1">
                                      <w:pPr>
                                        <w:pStyle w:val="Sansinterligne"/>
                                        <w:rPr>
                                          <w:lang w:val="fr-CA"/>
                                        </w:rPr>
                                      </w:pPr>
                                      <w:r w:rsidRPr="000115A1">
                                        <w:rPr>
                                          <w:lang w:val="fr-CA"/>
                                        </w:rPr>
                                        <w:t>DA 1</w:t>
                                      </w:r>
                                      <w:r w:rsidRPr="000115A1">
                                        <w:rPr>
                                          <w:lang w:val="fr-CA"/>
                                        </w:rPr>
                                        <w:tab/>
                                      </w:r>
                                      <w:r w:rsidR="006B37C4" w:rsidRPr="000115A1">
                                        <w:rPr>
                                          <w:lang w:val="fr-CA"/>
                                        </w:rPr>
                                        <w:t>6228273</w:t>
                                      </w:r>
                                      <w:r w:rsidRPr="000115A1">
                                        <w:rPr>
                                          <w:lang w:val="fr-CA"/>
                                        </w:rPr>
                                        <w:t>________________</w:t>
                                      </w:r>
                                    </w:p>
                                    <w:p w14:paraId="4A8AA9F2" w14:textId="77777777" w:rsidR="00673AC1" w:rsidRPr="000115A1" w:rsidRDefault="00673AC1">
                                      <w:pPr>
                                        <w:pStyle w:val="Sansinterligne"/>
                                        <w:rPr>
                                          <w:lang w:val="fr-CA"/>
                                        </w:rPr>
                                      </w:pPr>
                                    </w:p>
                                    <w:p w14:paraId="2D296B45" w14:textId="176A57C2" w:rsidR="00673AC1" w:rsidRDefault="00673AC1" w:rsidP="00673AC1">
                                      <w:pPr>
                                        <w:pStyle w:val="Sansinterligne"/>
                                        <w:rPr>
                                          <w:lang w:val="fr-CA"/>
                                        </w:rPr>
                                      </w:pPr>
                                      <w:r>
                                        <w:rPr>
                                          <w:lang w:val="fr-CA"/>
                                        </w:rPr>
                                        <w:t>Nom 2</w:t>
                                      </w:r>
                                      <w:r>
                                        <w:rPr>
                                          <w:lang w:val="fr-CA"/>
                                        </w:rPr>
                                        <w:tab/>
                                      </w:r>
                                      <w:r w:rsidR="004D6A84">
                                        <w:rPr>
                                          <w:lang w:val="fr-CA"/>
                                        </w:rPr>
                                        <w:t>El Bacha Zakarya</w:t>
                                      </w:r>
                                      <w:r>
                                        <w:rPr>
                                          <w:lang w:val="fr-CA"/>
                                        </w:rPr>
                                        <w:t>_________</w:t>
                                      </w:r>
                                    </w:p>
                                    <w:p w14:paraId="2905020C" w14:textId="18778618" w:rsidR="00673AC1" w:rsidRDefault="00673AC1" w:rsidP="00673AC1">
                                      <w:pPr>
                                        <w:pStyle w:val="Sansinterligne"/>
                                        <w:rPr>
                                          <w:lang w:val="fr-CA"/>
                                        </w:rPr>
                                      </w:pPr>
                                      <w:r>
                                        <w:rPr>
                                          <w:lang w:val="fr-CA"/>
                                        </w:rPr>
                                        <w:t>DA 2</w:t>
                                      </w:r>
                                      <w:r>
                                        <w:rPr>
                                          <w:lang w:val="fr-CA"/>
                                        </w:rPr>
                                        <w:tab/>
                                      </w:r>
                                      <w:r w:rsidR="004D6A84">
                                        <w:rPr>
                                          <w:lang w:val="fr-CA"/>
                                        </w:rPr>
                                        <w:t>2385359</w:t>
                                      </w:r>
                                      <w:r>
                                        <w:rPr>
                                          <w:lang w:val="fr-CA"/>
                                        </w:rPr>
                                        <w:t>____________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550"/>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0115A1" w:rsidRDefault="0048021F">
                                    <w:pPr>
                                      <w:pStyle w:val="Sansinterligne"/>
                                      <w:rPr>
                                        <w:color w:val="ED7D31" w:themeColor="accent2"/>
                                        <w:sz w:val="26"/>
                                        <w:szCs w:val="26"/>
                                        <w:lang w:val="fr-CA"/>
                                      </w:rPr>
                                    </w:pPr>
                                    <w:r w:rsidRPr="000115A1">
                                      <w:rPr>
                                        <w:color w:val="ED7D31" w:themeColor="accent2"/>
                                        <w:sz w:val="26"/>
                                        <w:szCs w:val="26"/>
                                        <w:lang w:val="fr-CA"/>
                                      </w:rPr>
                                      <w:t>Mohammed Salim MEFLAH</w:t>
                                    </w:r>
                                  </w:p>
                                </w:sdtContent>
                              </w:sdt>
                              <w:p w14:paraId="02B0929E" w14:textId="77777777" w:rsidR="005A7D54" w:rsidRPr="000115A1" w:rsidRDefault="005A7D54">
                                <w:pPr>
                                  <w:pStyle w:val="Sansinterligne"/>
                                  <w:rPr>
                                    <w:lang w:val="fr-CA"/>
                                  </w:rPr>
                                </w:pPr>
                              </w:p>
                              <w:p w14:paraId="4456E1F2" w14:textId="77777777" w:rsidR="00673AC1" w:rsidRPr="000115A1" w:rsidRDefault="00673AC1">
                                <w:pPr>
                                  <w:pStyle w:val="Sansinterligne"/>
                                  <w:rPr>
                                    <w:lang w:val="fr-CA"/>
                                  </w:rPr>
                                </w:pPr>
                              </w:p>
                              <w:p w14:paraId="55A09645" w14:textId="3800FACE" w:rsidR="00673AC1" w:rsidRPr="000115A1" w:rsidRDefault="00673AC1">
                                <w:pPr>
                                  <w:pStyle w:val="Sansinterligne"/>
                                  <w:rPr>
                                    <w:lang w:val="fr-CA"/>
                                  </w:rPr>
                                </w:pPr>
                                <w:r w:rsidRPr="000115A1">
                                  <w:rPr>
                                    <w:lang w:val="fr-CA"/>
                                  </w:rPr>
                                  <w:t>Nom 1</w:t>
                                </w:r>
                                <w:r w:rsidRPr="000115A1">
                                  <w:rPr>
                                    <w:lang w:val="fr-CA"/>
                                  </w:rPr>
                                  <w:tab/>
                                </w:r>
                                <w:r w:rsidR="006B37C4" w:rsidRPr="000115A1">
                                  <w:rPr>
                                    <w:lang w:val="fr-CA"/>
                                  </w:rPr>
                                  <w:t>Laurier Mainguy</w:t>
                                </w:r>
                                <w:r w:rsidRPr="000115A1">
                                  <w:rPr>
                                    <w:lang w:val="fr-CA"/>
                                  </w:rPr>
                                  <w:t>__________</w:t>
                                </w:r>
                              </w:p>
                              <w:p w14:paraId="6097C0C0" w14:textId="497D2C71" w:rsidR="00673AC1" w:rsidRPr="000115A1" w:rsidRDefault="00673AC1">
                                <w:pPr>
                                  <w:pStyle w:val="Sansinterligne"/>
                                  <w:rPr>
                                    <w:lang w:val="fr-CA"/>
                                  </w:rPr>
                                </w:pPr>
                                <w:r w:rsidRPr="000115A1">
                                  <w:rPr>
                                    <w:lang w:val="fr-CA"/>
                                  </w:rPr>
                                  <w:t>DA 1</w:t>
                                </w:r>
                                <w:r w:rsidRPr="000115A1">
                                  <w:rPr>
                                    <w:lang w:val="fr-CA"/>
                                  </w:rPr>
                                  <w:tab/>
                                </w:r>
                                <w:r w:rsidR="006B37C4" w:rsidRPr="000115A1">
                                  <w:rPr>
                                    <w:lang w:val="fr-CA"/>
                                  </w:rPr>
                                  <w:t>6228273</w:t>
                                </w:r>
                                <w:r w:rsidRPr="000115A1">
                                  <w:rPr>
                                    <w:lang w:val="fr-CA"/>
                                  </w:rPr>
                                  <w:t>________________</w:t>
                                </w:r>
                              </w:p>
                              <w:p w14:paraId="4A8AA9F2" w14:textId="77777777" w:rsidR="00673AC1" w:rsidRPr="000115A1" w:rsidRDefault="00673AC1">
                                <w:pPr>
                                  <w:pStyle w:val="Sansinterligne"/>
                                  <w:rPr>
                                    <w:lang w:val="fr-CA"/>
                                  </w:rPr>
                                </w:pPr>
                              </w:p>
                              <w:p w14:paraId="2D296B45" w14:textId="176A57C2" w:rsidR="00673AC1" w:rsidRDefault="00673AC1" w:rsidP="00673AC1">
                                <w:pPr>
                                  <w:pStyle w:val="Sansinterligne"/>
                                  <w:rPr>
                                    <w:lang w:val="fr-CA"/>
                                  </w:rPr>
                                </w:pPr>
                                <w:r>
                                  <w:rPr>
                                    <w:lang w:val="fr-CA"/>
                                  </w:rPr>
                                  <w:t>Nom 2</w:t>
                                </w:r>
                                <w:r>
                                  <w:rPr>
                                    <w:lang w:val="fr-CA"/>
                                  </w:rPr>
                                  <w:tab/>
                                </w:r>
                                <w:r w:rsidR="004D6A84">
                                  <w:rPr>
                                    <w:lang w:val="fr-CA"/>
                                  </w:rPr>
                                  <w:t>El Bacha Zakarya</w:t>
                                </w:r>
                                <w:r>
                                  <w:rPr>
                                    <w:lang w:val="fr-CA"/>
                                  </w:rPr>
                                  <w:t>_________</w:t>
                                </w:r>
                              </w:p>
                              <w:p w14:paraId="2905020C" w14:textId="18778618" w:rsidR="00673AC1" w:rsidRDefault="00673AC1" w:rsidP="00673AC1">
                                <w:pPr>
                                  <w:pStyle w:val="Sansinterligne"/>
                                  <w:rPr>
                                    <w:lang w:val="fr-CA"/>
                                  </w:rPr>
                                </w:pPr>
                                <w:r>
                                  <w:rPr>
                                    <w:lang w:val="fr-CA"/>
                                  </w:rPr>
                                  <w:t>DA 2</w:t>
                                </w:r>
                                <w:r>
                                  <w:rPr>
                                    <w:lang w:val="fr-CA"/>
                                  </w:rPr>
                                  <w:tab/>
                                </w:r>
                                <w:r w:rsidR="004D6A84">
                                  <w:rPr>
                                    <w:lang w:val="fr-CA"/>
                                  </w:rPr>
                                  <w:t>2385359</w:t>
                                </w:r>
                                <w:r>
                                  <w:rPr>
                                    <w:lang w:val="fr-CA"/>
                                  </w:rPr>
                                  <w:t>____________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5A84DED4" w14:textId="43F18B49" w:rsidR="00807A62" w:rsidRDefault="00A017A8">
          <w:pPr>
            <w:pStyle w:val="TM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Hyperlien"/>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M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Hyperlien"/>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M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Hyperlien"/>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M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Hyperlien"/>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M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Hyperlien"/>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M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Hyperlien"/>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M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Hyperlien"/>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M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Hyperlien"/>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M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Hyperlien"/>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Titre2"/>
      </w:pPr>
      <w:bookmarkStart w:id="2" w:name="_Toc70666866"/>
      <w:r>
        <w:t>Nature du projet</w:t>
      </w:r>
      <w:bookmarkEnd w:id="2"/>
    </w:p>
    <w:p w14:paraId="34E93134" w14:textId="02192A93" w:rsidR="005A7D54" w:rsidRDefault="005A7D54"/>
    <w:p w14:paraId="5917DA10" w14:textId="36ABDF3D" w:rsidR="006B37C4" w:rsidRDefault="006B37C4">
      <w:r>
        <w:t>Notre projet est un site web dédié à la vente de produits de sports partout au</w:t>
      </w:r>
      <w:r w:rsidR="000115A1">
        <w:t xml:space="preserve"> Canada</w:t>
      </w:r>
      <w:r>
        <w:t>.</w:t>
      </w:r>
    </w:p>
    <w:p w14:paraId="7A1BE8D2" w14:textId="77777777" w:rsidR="006B37C4" w:rsidRDefault="006B37C4">
      <w:r>
        <w:t>Sur le site, il y aura divers produits de différents sports pour étendre notre potentiel de nombre</w:t>
      </w:r>
    </w:p>
    <w:p w14:paraId="57887277" w14:textId="67F9F479" w:rsidR="006B37C4" w:rsidRDefault="006B37C4">
      <w:r>
        <w:t>de clients sur notre site web. Par exemple, il y aura des ballons de soccer, des ballons de</w:t>
      </w:r>
    </w:p>
    <w:p w14:paraId="4ABF5BCC" w14:textId="05A10EF5" w:rsidR="006B37C4" w:rsidRDefault="006B37C4">
      <w:r>
        <w:t xml:space="preserve">Basketball ou aussi des ballons rugby pour satisfaire nos clients. Les clients auront la possibilité d’afficher les produits </w:t>
      </w:r>
      <w:r w:rsidR="0014359A">
        <w:t xml:space="preserve">avec un bouton. </w:t>
      </w:r>
    </w:p>
    <w:p w14:paraId="475AAD0B" w14:textId="77777777" w:rsidR="006B37C4" w:rsidRDefault="006B37C4"/>
    <w:p w14:paraId="4847B7E0" w14:textId="0265E29F" w:rsidR="005A53AE" w:rsidRDefault="006B37C4">
      <w:r>
        <w:t xml:space="preserve">De plus, sur notre site web, les clients auront la possibilité de se faire livrer leur produit comme il le souhaite, s’ils n’ont pas le temps d’aller chercher les chercher eux-mêmes. Accompagné de cette fonctionnalité, il y aura sur le site, une page d’aide ou les clients pourront aller demander de l’aide à des personnes destinés à répondre à leurs besoins. Sur cette page, nous afficheront </w:t>
      </w:r>
    </w:p>
    <w:p w14:paraId="1270622B" w14:textId="77777777" w:rsidR="006B37C4" w:rsidRDefault="006B37C4">
      <w:r>
        <w:t>les coordonnées nécessaires pour que nos client puissent communiquer avec eux directement à</w:t>
      </w:r>
    </w:p>
    <w:p w14:paraId="34CD4FD3" w14:textId="3146BB4B" w:rsidR="00A017A8" w:rsidRDefault="006B37C4">
      <w:r>
        <w:t>distance ou en personne.</w:t>
      </w:r>
      <w:r w:rsidR="004D6A84">
        <w:t xml:space="preserve"> Ils pourront aussi afficher les livreurs qui sont disponible à leurs services.</w:t>
      </w:r>
      <w:r w:rsidR="00A017A8">
        <w:br w:type="page"/>
      </w:r>
    </w:p>
    <w:p w14:paraId="6B1728D2" w14:textId="7F3768EF" w:rsidR="005A7D54" w:rsidRDefault="005A7D54" w:rsidP="005A7D54">
      <w:pPr>
        <w:pStyle w:val="Titre2"/>
      </w:pPr>
      <w:bookmarkStart w:id="3" w:name="_Toc70666867"/>
      <w:r>
        <w:lastRenderedPageBreak/>
        <w:t>Modèle de données logique</w:t>
      </w:r>
      <w:bookmarkEnd w:id="3"/>
    </w:p>
    <w:p w14:paraId="0BC198E1" w14:textId="7198D1D3" w:rsidR="005A7D54" w:rsidRDefault="005A7D54"/>
    <w:p w14:paraId="0EB6771A" w14:textId="6B79ED99" w:rsidR="00A017A8" w:rsidRDefault="000115A1">
      <w:r>
        <w:rPr>
          <w:noProof/>
        </w:rPr>
        <w:drawing>
          <wp:inline distT="0" distB="0" distL="0" distR="0" wp14:anchorId="4BBE1075" wp14:editId="537B384B">
            <wp:extent cx="5943600" cy="4265930"/>
            <wp:effectExtent l="0" t="0" r="0" b="1270"/>
            <wp:docPr id="996154802" name="Image 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4802" name="Image 1" descr="Une image contenant texte, capture d’écran, diagramme, Rectang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65930"/>
                    </a:xfrm>
                    <a:prstGeom prst="rect">
                      <a:avLst/>
                    </a:prstGeom>
                    <a:noFill/>
                    <a:ln>
                      <a:noFill/>
                    </a:ln>
                  </pic:spPr>
                </pic:pic>
              </a:graphicData>
            </a:graphic>
          </wp:inline>
        </w:drawing>
      </w:r>
    </w:p>
    <w:p w14:paraId="75A336D9" w14:textId="1B992DCC" w:rsidR="00A017A8" w:rsidRDefault="00A017A8"/>
    <w:p w14:paraId="5E7EB01E" w14:textId="4CD11683" w:rsidR="00A017A8" w:rsidRDefault="00A017A8">
      <w:r>
        <w:t xml:space="preserve">Le modèle de données logique explique les relations entre les entités. L’entité </w:t>
      </w:r>
      <w:r w:rsidR="000115A1">
        <w:t>Client</w:t>
      </w:r>
      <w:r>
        <w:t xml:space="preserve"> comprend l’information de base sur les </w:t>
      </w:r>
      <w:r w:rsidR="000115A1">
        <w:t xml:space="preserve">clients </w:t>
      </w:r>
      <w:r>
        <w:t>qui vont</w:t>
      </w:r>
      <w:r w:rsidR="000115A1">
        <w:t xml:space="preserve"> vouloir acheter des produits. Par exemple, le id, leur prénom et leur nom, leur adresse et leur numéro de téléphone. L’entité</w:t>
      </w:r>
      <w:r>
        <w:t xml:space="preserve"> </w:t>
      </w:r>
      <w:r w:rsidR="000115A1">
        <w:t xml:space="preserve">Magasin </w:t>
      </w:r>
      <w:r>
        <w:t>comprend l’information sur</w:t>
      </w:r>
      <w:r w:rsidR="000115A1">
        <w:t xml:space="preserve"> les différents magasins dans la Canada. Par exemple, le id du magasin et le lieu du magasin pour les provinces. L’entité Produit contient des informations sur chaque produit comme le id du produit, leur nom et leur description. L’entité Livraison contient des informations sur les livreurs comme leur id, leur prénom, leur nom et leur disponibilité en province. L’entité administration</w:t>
      </w:r>
      <w:r w:rsidR="004D6A84">
        <w:t>_</w:t>
      </w:r>
      <w:r w:rsidR="000115A1">
        <w:t xml:space="preserve">aide contient les informations sur les personnes qui aident les clients dans leurs achats. Par exemple, le id admin , le prénom des aides , leur nom , leur email , leur numéro de téléphone et leur disponibilité coté entre faible moyenne élevée. </w:t>
      </w:r>
    </w:p>
    <w:p w14:paraId="1E4BD614" w14:textId="77777777" w:rsidR="003217CD" w:rsidRDefault="003217CD"/>
    <w:p w14:paraId="37F9B65B" w14:textId="77777777" w:rsidR="003217CD" w:rsidRDefault="003217CD"/>
    <w:p w14:paraId="7981E849" w14:textId="77777777" w:rsidR="003217CD" w:rsidRDefault="003217CD"/>
    <w:p w14:paraId="66D364B0" w14:textId="77777777" w:rsidR="003217CD" w:rsidRDefault="003217CD"/>
    <w:p w14:paraId="389044B5" w14:textId="77777777" w:rsidR="003217CD" w:rsidRPr="00953980" w:rsidRDefault="003217CD">
      <w:pPr>
        <w:rPr>
          <w:b/>
          <w:bCs/>
          <w:u w:val="single"/>
        </w:rPr>
      </w:pPr>
    </w:p>
    <w:p w14:paraId="45D1E65B" w14:textId="77777777" w:rsidR="00953980" w:rsidRDefault="00953980"/>
    <w:p w14:paraId="717EEA75" w14:textId="582E71C6" w:rsidR="005A7D54" w:rsidRDefault="005A7D54" w:rsidP="005A7D54">
      <w:pPr>
        <w:pStyle w:val="Titre2"/>
      </w:pPr>
      <w:bookmarkStart w:id="4" w:name="_Toc70666868"/>
      <w:r>
        <w:lastRenderedPageBreak/>
        <w:t>Clé de lecture du modèle de données</w:t>
      </w:r>
      <w:bookmarkEnd w:id="4"/>
    </w:p>
    <w:p w14:paraId="08CFA86D" w14:textId="4BA83DFD" w:rsidR="005A7D54" w:rsidRDefault="005A7D54"/>
    <w:p w14:paraId="6EBC921E" w14:textId="18C195AB" w:rsidR="00F81F1F" w:rsidRDefault="00F81F1F">
      <w:r>
        <w:t>Dans ce modèle de données logique, on explique que d</w:t>
      </w:r>
      <w:r w:rsidR="003217CD">
        <w:t xml:space="preserve">ans le magasin, on peut offrir plusieurs </w:t>
      </w:r>
      <w:r>
        <w:t>produits</w:t>
      </w:r>
      <w:r w:rsidR="003217CD">
        <w:t xml:space="preserve">. Dans ce magasin, on peut aussi avoir </w:t>
      </w:r>
      <w:r>
        <w:t>plusieurs livraisons, par des livreurs</w:t>
      </w:r>
      <w:r w:rsidR="003217CD">
        <w:t xml:space="preserve">. De plus, dans ce magasin, on peut avoir </w:t>
      </w:r>
      <w:r>
        <w:t>plusieurs clients. Dans une livraison, elle peut livrer plusieurs produits</w:t>
      </w:r>
      <w:r w:rsidR="003217CD">
        <w:t xml:space="preserve">. Aussi, dans une livraison, on peut livrer à plusieurs clients. Pour finir, </w:t>
      </w:r>
      <w:r>
        <w:t xml:space="preserve">l’administration d’aide peut aider plusieurs clients. </w:t>
      </w:r>
    </w:p>
    <w:p w14:paraId="2624C7B6" w14:textId="2F2CE336" w:rsidR="00F81F1F" w:rsidRDefault="00F81F1F">
      <w:r>
        <w:t xml:space="preserve"> </w:t>
      </w:r>
    </w:p>
    <w:p w14:paraId="7FAB905D" w14:textId="77777777" w:rsidR="00F81F1F" w:rsidRDefault="00F81F1F"/>
    <w:p w14:paraId="48DBB148" w14:textId="77777777" w:rsidR="00F81F1F" w:rsidRDefault="00F81F1F"/>
    <w:p w14:paraId="39258680" w14:textId="55978A7A" w:rsidR="00953980" w:rsidRDefault="00953980"/>
    <w:p w14:paraId="1096C0B2" w14:textId="693AB3AF" w:rsidR="003217CD" w:rsidRPr="00184D4F" w:rsidRDefault="003217CD">
      <w:pPr>
        <w:rPr>
          <w:b/>
          <w:bCs/>
          <w:sz w:val="28"/>
          <w:szCs w:val="28"/>
        </w:rPr>
      </w:pPr>
      <w:r w:rsidRPr="00184D4F">
        <w:rPr>
          <w:b/>
          <w:bCs/>
          <w:sz w:val="28"/>
          <w:szCs w:val="28"/>
        </w:rPr>
        <w:t xml:space="preserve">SCREEN SHOOT DU SITE : </w:t>
      </w:r>
    </w:p>
    <w:p w14:paraId="4A27061B" w14:textId="77777777" w:rsidR="003217CD" w:rsidRDefault="003217CD"/>
    <w:p w14:paraId="765841F4" w14:textId="31885C2E" w:rsidR="003217CD" w:rsidRDefault="003217CD">
      <w:r w:rsidRPr="00184D4F">
        <w:rPr>
          <w:highlight w:val="yellow"/>
        </w:rPr>
        <w:t>Présentation de l’index :</w:t>
      </w:r>
      <w:r>
        <w:t xml:space="preserve"> </w:t>
      </w:r>
    </w:p>
    <w:p w14:paraId="100D2C89" w14:textId="77777777" w:rsidR="003217CD" w:rsidRDefault="003217CD"/>
    <w:p w14:paraId="3E640C2A" w14:textId="1F338D2A" w:rsidR="003217CD" w:rsidRDefault="003217CD">
      <w:r>
        <w:rPr>
          <w:noProof/>
        </w:rPr>
        <w:drawing>
          <wp:inline distT="0" distB="0" distL="0" distR="0" wp14:anchorId="4F53FD11" wp14:editId="4391FFEC">
            <wp:extent cx="5943600" cy="4831715"/>
            <wp:effectExtent l="0" t="0" r="0" b="6985"/>
            <wp:docPr id="1194988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88996" name=""/>
                    <pic:cNvPicPr/>
                  </pic:nvPicPr>
                  <pic:blipFill>
                    <a:blip r:embed="rId11"/>
                    <a:stretch>
                      <a:fillRect/>
                    </a:stretch>
                  </pic:blipFill>
                  <pic:spPr>
                    <a:xfrm>
                      <a:off x="0" y="0"/>
                      <a:ext cx="5943600" cy="4831715"/>
                    </a:xfrm>
                    <a:prstGeom prst="rect">
                      <a:avLst/>
                    </a:prstGeom>
                  </pic:spPr>
                </pic:pic>
              </a:graphicData>
            </a:graphic>
          </wp:inline>
        </w:drawing>
      </w:r>
    </w:p>
    <w:p w14:paraId="2FCFDE41" w14:textId="1076CCDD" w:rsidR="0014359A" w:rsidRDefault="0014359A">
      <w:r>
        <w:t>Cette page permet de s’inscrire avec son nom et d’afficher tous les clients stockés dans la table Client à partir de la base de donnée SQL.</w:t>
      </w:r>
    </w:p>
    <w:p w14:paraId="6C23C77D" w14:textId="77777777" w:rsidR="0014359A" w:rsidRDefault="0014359A"/>
    <w:p w14:paraId="0483F6E7" w14:textId="7D41CD95" w:rsidR="003217CD" w:rsidRDefault="003217CD">
      <w:r w:rsidRPr="00184D4F">
        <w:rPr>
          <w:highlight w:val="yellow"/>
        </w:rPr>
        <w:t>Présentation de la page Produits :</w:t>
      </w:r>
      <w:r>
        <w:t xml:space="preserve"> </w:t>
      </w:r>
    </w:p>
    <w:p w14:paraId="126A8A15" w14:textId="77777777" w:rsidR="003217CD" w:rsidRDefault="003217CD"/>
    <w:p w14:paraId="616B001F" w14:textId="235BEFED" w:rsidR="003217CD" w:rsidRDefault="003217CD">
      <w:r>
        <w:rPr>
          <w:noProof/>
        </w:rPr>
        <w:drawing>
          <wp:inline distT="0" distB="0" distL="0" distR="0" wp14:anchorId="19102B05" wp14:editId="7773837A">
            <wp:extent cx="5943600" cy="4229100"/>
            <wp:effectExtent l="0" t="0" r="0" b="0"/>
            <wp:docPr id="1038585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5285" name=""/>
                    <pic:cNvPicPr/>
                  </pic:nvPicPr>
                  <pic:blipFill>
                    <a:blip r:embed="rId12"/>
                    <a:stretch>
                      <a:fillRect/>
                    </a:stretch>
                  </pic:blipFill>
                  <pic:spPr>
                    <a:xfrm>
                      <a:off x="0" y="0"/>
                      <a:ext cx="5943600" cy="4229100"/>
                    </a:xfrm>
                    <a:prstGeom prst="rect">
                      <a:avLst/>
                    </a:prstGeom>
                  </pic:spPr>
                </pic:pic>
              </a:graphicData>
            </a:graphic>
          </wp:inline>
        </w:drawing>
      </w:r>
    </w:p>
    <w:p w14:paraId="1EDC5653" w14:textId="77777777" w:rsidR="0014359A" w:rsidRDefault="0014359A"/>
    <w:p w14:paraId="3F242D17" w14:textId="0A0A8525" w:rsidR="0014359A" w:rsidRDefault="0014359A">
      <w:r>
        <w:t>Cette page permet d’afficher la liste des produits avec leur nom respectif.</w:t>
      </w:r>
    </w:p>
    <w:p w14:paraId="3874EEFD" w14:textId="77777777" w:rsidR="0014359A" w:rsidRDefault="0014359A"/>
    <w:p w14:paraId="69492168" w14:textId="77777777" w:rsidR="003217CD" w:rsidRDefault="003217CD"/>
    <w:p w14:paraId="76A91FAD" w14:textId="19F3F154" w:rsidR="003217CD" w:rsidRDefault="003217CD">
      <w:r w:rsidRPr="00184D4F">
        <w:rPr>
          <w:highlight w:val="yellow"/>
        </w:rPr>
        <w:t>Présentation de la page Livraison :</w:t>
      </w:r>
      <w:r>
        <w:t xml:space="preserve"> </w:t>
      </w:r>
    </w:p>
    <w:p w14:paraId="62034BEB" w14:textId="09BB978E" w:rsidR="003217CD" w:rsidRDefault="003217CD"/>
    <w:p w14:paraId="4E2E8CD2" w14:textId="77777777" w:rsidR="003217CD" w:rsidRDefault="003217CD"/>
    <w:p w14:paraId="0DE64BAC" w14:textId="6B300E82" w:rsidR="0014359A" w:rsidRDefault="003217CD">
      <w:r>
        <w:rPr>
          <w:noProof/>
        </w:rPr>
        <w:lastRenderedPageBreak/>
        <w:drawing>
          <wp:inline distT="0" distB="0" distL="0" distR="0" wp14:anchorId="6FF2CE6E" wp14:editId="11DF1ED3">
            <wp:extent cx="5943600" cy="5787390"/>
            <wp:effectExtent l="0" t="0" r="0" b="3810"/>
            <wp:docPr id="981733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3657" name=""/>
                    <pic:cNvPicPr/>
                  </pic:nvPicPr>
                  <pic:blipFill>
                    <a:blip r:embed="rId13"/>
                    <a:stretch>
                      <a:fillRect/>
                    </a:stretch>
                  </pic:blipFill>
                  <pic:spPr>
                    <a:xfrm>
                      <a:off x="0" y="0"/>
                      <a:ext cx="5943600" cy="5787390"/>
                    </a:xfrm>
                    <a:prstGeom prst="rect">
                      <a:avLst/>
                    </a:prstGeom>
                  </pic:spPr>
                </pic:pic>
              </a:graphicData>
            </a:graphic>
          </wp:inline>
        </w:drawing>
      </w:r>
    </w:p>
    <w:p w14:paraId="6451F447" w14:textId="1627BD98" w:rsidR="0014359A" w:rsidRDefault="0014359A">
      <w:r>
        <w:t>Cette page permet de saisir son prénom, son nom, son email ainsi que son adresse avec le bouton submit qui affichera un message après leurs saisies. Aussi, elle permet d’afficher la liste des livreurs avec leur prénom et leur nom.</w:t>
      </w:r>
    </w:p>
    <w:p w14:paraId="41506EAB" w14:textId="77777777" w:rsidR="0014359A" w:rsidRDefault="0014359A"/>
    <w:p w14:paraId="32EE0D2D" w14:textId="7967FFF7" w:rsidR="003217CD" w:rsidRDefault="003217CD">
      <w:r w:rsidRPr="00184D4F">
        <w:rPr>
          <w:highlight w:val="yellow"/>
        </w:rPr>
        <w:t>Présentation de la page aide :</w:t>
      </w:r>
      <w:r>
        <w:t xml:space="preserve"> </w:t>
      </w:r>
    </w:p>
    <w:p w14:paraId="2EC298D4" w14:textId="77777777" w:rsidR="00184D4F" w:rsidRDefault="00184D4F"/>
    <w:p w14:paraId="62EC8053" w14:textId="50EA2CAE" w:rsidR="00184D4F" w:rsidRDefault="00184D4F">
      <w:r>
        <w:rPr>
          <w:noProof/>
        </w:rPr>
        <w:lastRenderedPageBreak/>
        <w:drawing>
          <wp:inline distT="0" distB="0" distL="0" distR="0" wp14:anchorId="42C0E6E1" wp14:editId="6C6B9609">
            <wp:extent cx="5943600" cy="4723130"/>
            <wp:effectExtent l="0" t="0" r="0" b="1270"/>
            <wp:docPr id="5535661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66199" name=""/>
                    <pic:cNvPicPr/>
                  </pic:nvPicPr>
                  <pic:blipFill>
                    <a:blip r:embed="rId14"/>
                    <a:stretch>
                      <a:fillRect/>
                    </a:stretch>
                  </pic:blipFill>
                  <pic:spPr>
                    <a:xfrm>
                      <a:off x="0" y="0"/>
                      <a:ext cx="5943600" cy="4723130"/>
                    </a:xfrm>
                    <a:prstGeom prst="rect">
                      <a:avLst/>
                    </a:prstGeom>
                  </pic:spPr>
                </pic:pic>
              </a:graphicData>
            </a:graphic>
          </wp:inline>
        </w:drawing>
      </w:r>
    </w:p>
    <w:p w14:paraId="7C7297D9" w14:textId="77777777" w:rsidR="0014359A" w:rsidRDefault="0014359A"/>
    <w:p w14:paraId="31E36C62" w14:textId="77777777" w:rsidR="0014359A" w:rsidRDefault="0014359A"/>
    <w:p w14:paraId="3016B95B" w14:textId="0796ECDB" w:rsidR="0014359A" w:rsidRPr="00953980" w:rsidRDefault="0014359A">
      <w:r>
        <w:t>Cette page permet d’afficher, en premier lieu, l’adresse, le téléphone et le courriel qui est à contacter et celui qu’appartient le magasin. Elle permet d’afficher aussi les autres aides que le client voudrait contacter avec leur courriel et leur numéro de téléphone respectifs.</w:t>
      </w:r>
    </w:p>
    <w:sectPr w:rsidR="0014359A" w:rsidRPr="00953980" w:rsidSect="00E02BAE">
      <w:footerReference w:type="even"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B354" w14:textId="77777777" w:rsidR="009B4087" w:rsidRDefault="009B4087" w:rsidP="00A017A8">
      <w:r>
        <w:separator/>
      </w:r>
    </w:p>
  </w:endnote>
  <w:endnote w:type="continuationSeparator" w:id="0">
    <w:p w14:paraId="4E21C372" w14:textId="77777777" w:rsidR="009B4087" w:rsidRDefault="009B4087"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0437" w14:textId="77777777" w:rsidR="009B4087" w:rsidRDefault="009B4087" w:rsidP="00A017A8">
      <w:r>
        <w:separator/>
      </w:r>
    </w:p>
  </w:footnote>
  <w:footnote w:type="continuationSeparator" w:id="0">
    <w:p w14:paraId="40A6424B" w14:textId="77777777" w:rsidR="009B4087" w:rsidRDefault="009B4087"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15A1"/>
    <w:rsid w:val="00012681"/>
    <w:rsid w:val="00015F22"/>
    <w:rsid w:val="000169EC"/>
    <w:rsid w:val="0003333F"/>
    <w:rsid w:val="000356B3"/>
    <w:rsid w:val="000378F0"/>
    <w:rsid w:val="00045253"/>
    <w:rsid w:val="000614EE"/>
    <w:rsid w:val="00072CED"/>
    <w:rsid w:val="00096D57"/>
    <w:rsid w:val="000A4BD7"/>
    <w:rsid w:val="000C5AD1"/>
    <w:rsid w:val="000C7A91"/>
    <w:rsid w:val="000D0762"/>
    <w:rsid w:val="001013DA"/>
    <w:rsid w:val="00115B3F"/>
    <w:rsid w:val="001370DF"/>
    <w:rsid w:val="00140EA7"/>
    <w:rsid w:val="00140EE1"/>
    <w:rsid w:val="00142651"/>
    <w:rsid w:val="0014359A"/>
    <w:rsid w:val="00154331"/>
    <w:rsid w:val="00155543"/>
    <w:rsid w:val="00160532"/>
    <w:rsid w:val="00160D11"/>
    <w:rsid w:val="001637F8"/>
    <w:rsid w:val="00165959"/>
    <w:rsid w:val="00184D4F"/>
    <w:rsid w:val="00184F3E"/>
    <w:rsid w:val="00191FEC"/>
    <w:rsid w:val="00192DB4"/>
    <w:rsid w:val="00194BB9"/>
    <w:rsid w:val="001A015D"/>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E006B"/>
    <w:rsid w:val="002F2511"/>
    <w:rsid w:val="002F4138"/>
    <w:rsid w:val="002F76B0"/>
    <w:rsid w:val="002F7DCA"/>
    <w:rsid w:val="00302530"/>
    <w:rsid w:val="003217CD"/>
    <w:rsid w:val="00331495"/>
    <w:rsid w:val="00334938"/>
    <w:rsid w:val="00344623"/>
    <w:rsid w:val="00350D2D"/>
    <w:rsid w:val="00353734"/>
    <w:rsid w:val="00360137"/>
    <w:rsid w:val="0036266E"/>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021F"/>
    <w:rsid w:val="00486BD8"/>
    <w:rsid w:val="00497ABA"/>
    <w:rsid w:val="004B3442"/>
    <w:rsid w:val="004C09A5"/>
    <w:rsid w:val="004D6A84"/>
    <w:rsid w:val="004E6906"/>
    <w:rsid w:val="00504969"/>
    <w:rsid w:val="00506A6C"/>
    <w:rsid w:val="005236E3"/>
    <w:rsid w:val="00527F80"/>
    <w:rsid w:val="005309C0"/>
    <w:rsid w:val="00551372"/>
    <w:rsid w:val="00562F32"/>
    <w:rsid w:val="00586CCB"/>
    <w:rsid w:val="005931C8"/>
    <w:rsid w:val="005A37D8"/>
    <w:rsid w:val="005A53AE"/>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0206"/>
    <w:rsid w:val="00681172"/>
    <w:rsid w:val="00683987"/>
    <w:rsid w:val="00690902"/>
    <w:rsid w:val="006963CF"/>
    <w:rsid w:val="006B1A86"/>
    <w:rsid w:val="006B37C4"/>
    <w:rsid w:val="006C48F9"/>
    <w:rsid w:val="006D16E5"/>
    <w:rsid w:val="006E3F3B"/>
    <w:rsid w:val="006E4D3F"/>
    <w:rsid w:val="006E5ED7"/>
    <w:rsid w:val="006E7E31"/>
    <w:rsid w:val="0071247B"/>
    <w:rsid w:val="0071462C"/>
    <w:rsid w:val="00715264"/>
    <w:rsid w:val="007207FD"/>
    <w:rsid w:val="0072527F"/>
    <w:rsid w:val="007360CF"/>
    <w:rsid w:val="00744370"/>
    <w:rsid w:val="007570ED"/>
    <w:rsid w:val="0076651E"/>
    <w:rsid w:val="00782EB3"/>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B4087"/>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D21E2"/>
    <w:rsid w:val="00AE0649"/>
    <w:rsid w:val="00AE323E"/>
    <w:rsid w:val="00AE603C"/>
    <w:rsid w:val="00AE6C1A"/>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81F1F"/>
    <w:rsid w:val="00FA02E5"/>
    <w:rsid w:val="00FA1402"/>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Hyperlien">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690</Words>
  <Characters>3934</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El Bacha, Zakarya</cp:lastModifiedBy>
  <cp:revision>8</cp:revision>
  <dcterms:created xsi:type="dcterms:W3CDTF">2021-05-03T13:33:00Z</dcterms:created>
  <dcterms:modified xsi:type="dcterms:W3CDTF">2024-05-3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